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26583D3B" w:rsidR="00C5352D" w:rsidRPr="00992874" w:rsidRDefault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2B8EB084" w:rsidR="00C9253F" w:rsidRPr="00992874" w:rsidRDefault="00924FC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7D5073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7D50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65DC85B5" w:rsidR="00C9253F" w:rsidRPr="00992874" w:rsidRDefault="007D50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ing on comments given in review </w:t>
            </w:r>
            <w:r w:rsidR="005E61B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6A7F6FD6" w14:textId="77B0ADEF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4369552" w:rsidR="00C9253F" w:rsidRPr="00992874" w:rsidRDefault="00131A44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the comments of review1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84F4AF1" w:rsidR="00C9253F" w:rsidRPr="00992874" w:rsidRDefault="007D5073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ciding dataset on which model is trained.</w:t>
            </w:r>
          </w:p>
        </w:tc>
        <w:tc>
          <w:tcPr>
            <w:tcW w:w="1170" w:type="dxa"/>
          </w:tcPr>
          <w:p w14:paraId="3C8CED25" w14:textId="0A651F71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647BC56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llecting all the recent research paper from google scholar and other web sites. </w:t>
            </w:r>
          </w:p>
        </w:tc>
        <w:tc>
          <w:tcPr>
            <w:tcW w:w="1170" w:type="dxa"/>
          </w:tcPr>
          <w:p w14:paraId="7B7A95F4" w14:textId="1D3F01DC" w:rsidR="007D5073" w:rsidRPr="00992874" w:rsidRDefault="00924882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2408123" w:rsidR="00C9253F" w:rsidRPr="00992874" w:rsidRDefault="007D50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799A4432" w14:textId="6CDF5DC5" w:rsidR="00C9253F" w:rsidRPr="00992874" w:rsidRDefault="0092488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F855771" w:rsidR="00DB23FB" w:rsidRPr="00992874" w:rsidRDefault="007D50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7D5073">
              <w:rPr>
                <w:rFonts w:ascii="Cambria" w:hAnsi="Cambria"/>
                <w:sz w:val="24"/>
                <w:szCs w:val="24"/>
              </w:rPr>
              <w:t>horoughly</w:t>
            </w:r>
            <w:r>
              <w:rPr>
                <w:rFonts w:ascii="Cambria" w:hAnsi="Cambria"/>
                <w:sz w:val="24"/>
                <w:szCs w:val="24"/>
              </w:rPr>
              <w:t xml:space="preserve"> going through research paper and </w:t>
            </w:r>
            <w:r w:rsidR="0031620A">
              <w:rPr>
                <w:rFonts w:ascii="Cambria" w:hAnsi="Cambria"/>
                <w:sz w:val="24"/>
                <w:szCs w:val="24"/>
              </w:rPr>
              <w:t>their</w:t>
            </w:r>
            <w:r>
              <w:rPr>
                <w:rFonts w:ascii="Cambria" w:hAnsi="Cambria"/>
                <w:sz w:val="24"/>
                <w:szCs w:val="24"/>
              </w:rPr>
              <w:t xml:space="preserve"> implementation.</w:t>
            </w:r>
          </w:p>
        </w:tc>
        <w:tc>
          <w:tcPr>
            <w:tcW w:w="1170" w:type="dxa"/>
          </w:tcPr>
          <w:p w14:paraId="5B05AC16" w14:textId="2EF96510" w:rsidR="00DB23FB" w:rsidRPr="00992874" w:rsidRDefault="0092488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D7304EC" w:rsidR="00DB23FB" w:rsidRPr="00992874" w:rsidRDefault="007D5073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functionalities of available products which are already existing.</w:t>
            </w:r>
          </w:p>
        </w:tc>
        <w:tc>
          <w:tcPr>
            <w:tcW w:w="1170" w:type="dxa"/>
          </w:tcPr>
          <w:p w14:paraId="39B35B27" w14:textId="7C6DA9E7" w:rsidR="00DB23FB" w:rsidRPr="00992874" w:rsidRDefault="00924882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92FAD" w14:textId="77777777" w:rsidR="00E4333F" w:rsidRDefault="00E4333F" w:rsidP="004A2104">
      <w:pPr>
        <w:spacing w:after="0" w:line="240" w:lineRule="auto"/>
      </w:pPr>
      <w:r>
        <w:separator/>
      </w:r>
    </w:p>
  </w:endnote>
  <w:endnote w:type="continuationSeparator" w:id="0">
    <w:p w14:paraId="647DDAFC" w14:textId="77777777" w:rsidR="00E4333F" w:rsidRDefault="00E4333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7B32" w14:textId="77777777" w:rsidR="00E4333F" w:rsidRDefault="00E4333F" w:rsidP="004A2104">
      <w:pPr>
        <w:spacing w:after="0" w:line="240" w:lineRule="auto"/>
      </w:pPr>
      <w:r>
        <w:separator/>
      </w:r>
    </w:p>
  </w:footnote>
  <w:footnote w:type="continuationSeparator" w:id="0">
    <w:p w14:paraId="7CBBE78F" w14:textId="77777777" w:rsidR="00E4333F" w:rsidRDefault="00E4333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1A44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904B25"/>
    <w:rsid w:val="00905D03"/>
    <w:rsid w:val="0090601B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531F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4333F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1</cp:revision>
  <cp:lastPrinted>2020-10-12T09:00:00Z</cp:lastPrinted>
  <dcterms:created xsi:type="dcterms:W3CDTF">2018-12-08T04:21:00Z</dcterms:created>
  <dcterms:modified xsi:type="dcterms:W3CDTF">2020-12-13T16:25:00Z</dcterms:modified>
</cp:coreProperties>
</file>